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FE03" w14:textId="7EA56E34" w:rsidR="00010F06" w:rsidRDefault="002E3BBE" w:rsidP="002E3BBE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2E3BB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Zał. nr 1 cz.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 w:rsidRPr="002E3BB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I</w:t>
      </w:r>
      <w:r w:rsidRPr="002E3BB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– Formularz ofertowy - CZĘŚĆ I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I</w:t>
      </w: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7346A1DD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54653969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6F9C5F6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78F0B1BB" w14:textId="77777777" w:rsidR="005501A2" w:rsidRDefault="005501A2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77777777" w:rsidR="006507D7" w:rsidRDefault="006507D7" w:rsidP="006507D7">
      <w:pPr>
        <w:spacing w:after="0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4073F00" w14:textId="23DAA46B" w:rsidR="006507D7" w:rsidRDefault="0068258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24CB1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FORMULARZ </w:t>
      </w:r>
      <w:r w:rsidR="0007114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FERTOWY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C1617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w ramach postępowania na realizację </w:t>
      </w:r>
    </w:p>
    <w:p w14:paraId="5187C9B2" w14:textId="0BC19BFE" w:rsidR="006507D7" w:rsidRDefault="00C16170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k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mpleksow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usług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i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edukacyj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, realizowa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terenie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oj. lubuskiego, polegając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a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organizacji i przeprowadzeniu szkolenia z zakresu przeciwdziałania przemocy w rodzinie, w tym realizacji usług z nią powiązanych, w szczególności:</w:t>
      </w:r>
    </w:p>
    <w:p w14:paraId="4FAD93C1" w14:textId="25B4B1ED" w:rsidR="005501A2" w:rsidRPr="006507D7" w:rsidRDefault="005501A2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, realizowanej w podziale na części:</w:t>
      </w:r>
    </w:p>
    <w:p w14:paraId="77D5F8A4" w14:textId="77777777" w:rsidR="006507D7" w:rsidRPr="00C16170" w:rsidRDefault="006507D7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12"/>
          <w:szCs w:val="12"/>
          <w:lang w:eastAsia="pl-PL"/>
        </w:rPr>
      </w:pPr>
    </w:p>
    <w:p w14:paraId="23EB9BB2" w14:textId="1D752FF4" w:rsidR="006507D7" w:rsidRPr="006507D7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 – Jedno trzydniowe szkolenie z zakresu: Profilaktyki przemocy, zasad prowadzenia oddziaływań poprzedzających wystąpienie zjawiska przemocy.</w:t>
      </w:r>
    </w:p>
    <w:p w14:paraId="1F8C75E5" w14:textId="388896E6" w:rsidR="006507D7" w:rsidRPr="006507D7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I – Jedno trzydniowe szkolenie z zakresu: Etapów pracy z osobami doznającymi przemocy w rodzinie i stosującymi przemoc w rodzinie.</w:t>
      </w:r>
    </w:p>
    <w:p w14:paraId="088CA8D1" w14:textId="448CB37D" w:rsidR="00FE5609" w:rsidRPr="00E757BB" w:rsidRDefault="005501A2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II – Jedno trzydniowe szkolenie z zakresu: Przemocy wobec dziecka.</w:t>
      </w:r>
    </w:p>
    <w:p w14:paraId="677B6F2B" w14:textId="38B3C0B1" w:rsidR="00FE5609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bookmarkStart w:id="0" w:name="_Hlk140225202"/>
    </w:p>
    <w:p w14:paraId="308B104B" w14:textId="77777777" w:rsidR="00260D60" w:rsidRPr="004C4205" w:rsidRDefault="00260D60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954"/>
        <w:gridCol w:w="1842"/>
      </w:tblGrid>
      <w:tr w:rsidR="00D94F20" w14:paraId="139009E8" w14:textId="77777777" w:rsidTr="00EC1B74">
        <w:trPr>
          <w:trHeight w:val="418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1BF7FC20" w14:textId="6771F186" w:rsidR="00D94F20" w:rsidRPr="001105CA" w:rsidRDefault="00FE5609" w:rsidP="001105C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5CA">
              <w:rPr>
                <w:rFonts w:ascii="Arial" w:hAnsi="Arial" w:cs="Arial"/>
                <w:sz w:val="24"/>
                <w:szCs w:val="24"/>
              </w:rPr>
              <w:t>Oferujemy wykonanie usługi będącej przedmiotem zamówienia nr  ROPS.VI.45.2.2.2023 zgodnie z wymogami SWZ dla</w:t>
            </w:r>
            <w:r w:rsidR="00AF7EC1" w:rsidRPr="00110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F20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>CZĘ</w:t>
            </w:r>
            <w:r w:rsidR="00E03C53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>Ś</w:t>
            </w:r>
            <w:r w:rsidR="00AF7EC1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  </w:t>
            </w:r>
            <w:r w:rsidR="00D94F20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</w:t>
            </w:r>
            <w:r w:rsidR="000768C1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C57D31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</w:tr>
      <w:tr w:rsidR="00D94F20" w14:paraId="6A52BFDD" w14:textId="77777777" w:rsidTr="00EC1B74">
        <w:trPr>
          <w:trHeight w:val="609"/>
        </w:trPr>
        <w:tc>
          <w:tcPr>
            <w:tcW w:w="7792" w:type="dxa"/>
            <w:gridSpan w:val="2"/>
            <w:shd w:val="clear" w:color="auto" w:fill="D9D9D9" w:themeFill="background1" w:themeFillShade="D9"/>
          </w:tcPr>
          <w:p w14:paraId="76E99AED" w14:textId="77777777" w:rsidR="00C57D31" w:rsidRPr="00C57D31" w:rsidRDefault="00C57D31" w:rsidP="00663932">
            <w:pPr>
              <w:spacing w:line="276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7D8B830" w14:textId="4BEBA8C0" w:rsidR="00D94F20" w:rsidRPr="00241B67" w:rsidRDefault="00C57D31" w:rsidP="006639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D31">
              <w:rPr>
                <w:rFonts w:ascii="Arial" w:hAnsi="Arial" w:cs="Arial"/>
                <w:sz w:val="24"/>
                <w:szCs w:val="24"/>
              </w:rPr>
              <w:t>Jedno trzydniowe szkolenie</w:t>
            </w:r>
            <w:r w:rsidR="009C10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57D31">
              <w:rPr>
                <w:rFonts w:ascii="Arial" w:hAnsi="Arial" w:cs="Arial"/>
                <w:b/>
                <w:bCs/>
                <w:sz w:val="24"/>
                <w:szCs w:val="24"/>
              </w:rPr>
              <w:t>Przemoc wobec dziecka</w:t>
            </w:r>
            <w:r w:rsidR="000768C1" w:rsidRPr="00C57D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1ED809" w14:textId="75A3ADCC" w:rsidR="00D94F20" w:rsidRPr="006D3AA1" w:rsidRDefault="00D94F20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TOŚĆ [ZŁ] </w:t>
            </w:r>
            <w:r w:rsidR="0007114B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</w:tc>
      </w:tr>
      <w:tr w:rsidR="002612C6" w14:paraId="6E334DC4" w14:textId="77777777" w:rsidTr="00250691">
        <w:trPr>
          <w:trHeight w:val="830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57B457D" w14:textId="522DE27D" w:rsidR="002612C6" w:rsidRPr="003B0EA4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700FDDDB" w14:textId="77777777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61252592" w14:textId="4930B38A" w:rsidR="0028114A" w:rsidRPr="001105CA" w:rsidRDefault="0028114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6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</w:tcPr>
          <w:p w14:paraId="56FD5F13" w14:textId="4E6404E9" w:rsidR="002612C6" w:rsidRPr="002612C6" w:rsidRDefault="002612C6" w:rsidP="003B0EA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 w:rsidRPr="002612C6">
              <w:rPr>
                <w:rFonts w:ascii="Arial" w:hAnsi="Arial" w:cs="Arial"/>
                <w:sz w:val="24"/>
                <w:szCs w:val="24"/>
              </w:rPr>
              <w:t xml:space="preserve"> na uczestnika szkolenia </w:t>
            </w:r>
          </w:p>
          <w:p w14:paraId="27A7B8E0" w14:textId="1E8AA07D" w:rsidR="00EB14C8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 zł</w:t>
            </w:r>
            <w:r w:rsidR="00EB14C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67E094" w14:textId="7DA4601C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……………...........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</w:t>
            </w:r>
            <w:r w:rsidR="00EC1B74">
              <w:rPr>
                <w:rFonts w:ascii="Arial" w:hAnsi="Arial" w:cs="Arial"/>
                <w:sz w:val="24"/>
                <w:szCs w:val="24"/>
              </w:rPr>
              <w:t>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)</w:t>
            </w:r>
          </w:p>
        </w:tc>
        <w:tc>
          <w:tcPr>
            <w:tcW w:w="1842" w:type="dxa"/>
          </w:tcPr>
          <w:p w14:paraId="691F3B50" w14:textId="21064F2D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2C6" w14:paraId="37EF10EC" w14:textId="77777777" w:rsidTr="00250691">
        <w:trPr>
          <w:trHeight w:val="85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BEC68D8" w14:textId="544B23EB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1996A59F" w14:textId="04E3508B" w:rsidR="002612C6" w:rsidRPr="00010F06" w:rsidRDefault="00EB14C8" w:rsidP="003B0EA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>ena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 xml:space="preserve">zamówienia </w:t>
            </w:r>
            <w:r w:rsidR="002612C6"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OGÓŁEM</w:t>
            </w:r>
          </w:p>
          <w:p w14:paraId="4AC5AF02" w14:textId="473BA5E4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2C6">
              <w:rPr>
                <w:rFonts w:ascii="Arial" w:hAnsi="Arial" w:cs="Arial"/>
                <w:sz w:val="24"/>
                <w:szCs w:val="24"/>
              </w:rPr>
              <w:t>zł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612C6">
              <w:rPr>
                <w:rFonts w:ascii="Arial" w:hAnsi="Arial" w:cs="Arial"/>
                <w:sz w:val="24"/>
                <w:szCs w:val="24"/>
              </w:rPr>
              <w:t>…............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</w:t>
            </w:r>
            <w:r w:rsidR="00663932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14:paraId="577ED646" w14:textId="29555C61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32" w14:paraId="2A776C8B" w14:textId="77777777" w:rsidTr="00250691">
        <w:trPr>
          <w:trHeight w:val="355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4591324B" w14:textId="057342F8" w:rsidR="00663932" w:rsidRPr="003B0EA4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319761FB" w14:textId="11C67531" w:rsidR="0028114A" w:rsidRPr="001105CA" w:rsidRDefault="00010F0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05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1105CA"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8D21019" w14:textId="6C6483E1" w:rsidR="001105CA" w:rsidRPr="001105CA" w:rsidRDefault="001105C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4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  <w:vMerge w:val="restart"/>
          </w:tcPr>
          <w:p w14:paraId="4A1B7C70" w14:textId="61DAFBFE" w:rsidR="0028114A" w:rsidRDefault="001105CA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oświadczenie osoby, wskazanej do realizacji zamówienia w charakterze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trenera </w:t>
            </w:r>
            <w:r w:rsidR="00010F06">
              <w:rPr>
                <w:rFonts w:ascii="Arial" w:hAnsi="Arial" w:cs="Arial"/>
                <w:sz w:val="24"/>
                <w:szCs w:val="24"/>
              </w:rPr>
              <w:t>w zakresie ilości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B74">
              <w:t xml:space="preserve"> 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>przeprowadz</w:t>
            </w:r>
            <w:r w:rsidR="00010F06">
              <w:rPr>
                <w:rFonts w:ascii="Arial" w:hAnsi="Arial" w:cs="Arial"/>
                <w:sz w:val="24"/>
                <w:szCs w:val="24"/>
              </w:rPr>
              <w:t>onych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szkoleń z obszaru przeciwdziałania przemocy w rodzinie</w:t>
            </w:r>
            <w:r w:rsidR="00010F06">
              <w:rPr>
                <w:rFonts w:ascii="Arial" w:hAnsi="Arial" w:cs="Arial"/>
                <w:sz w:val="24"/>
                <w:szCs w:val="24"/>
              </w:rPr>
              <w:t>.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Zamawiający oceni maksymalnie 4</w:t>
            </w:r>
            <w:r w:rsidR="00010F06">
              <w:rPr>
                <w:rFonts w:ascii="Arial" w:hAnsi="Arial" w:cs="Arial"/>
                <w:sz w:val="24"/>
                <w:szCs w:val="24"/>
              </w:rPr>
              <w:t xml:space="preserve"> (cztery)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ww. szkolenia.</w:t>
            </w:r>
          </w:p>
          <w:p w14:paraId="701A1F09" w14:textId="191101B8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1B74">
              <w:rPr>
                <w:rFonts w:ascii="Arial" w:hAnsi="Arial" w:cs="Arial"/>
                <w:sz w:val="24"/>
                <w:szCs w:val="24"/>
              </w:rPr>
              <w:t xml:space="preserve">(słownie </w:t>
            </w:r>
            <w:r>
              <w:rPr>
                <w:rFonts w:ascii="Arial" w:hAnsi="Arial" w:cs="Arial"/>
                <w:sz w:val="24"/>
                <w:szCs w:val="24"/>
              </w:rPr>
              <w:t>ilość szkoleń</w:t>
            </w:r>
            <w:r w:rsidR="00010F06">
              <w:rPr>
                <w:rFonts w:ascii="Arial" w:hAnsi="Arial" w:cs="Arial"/>
                <w:sz w:val="24"/>
                <w:szCs w:val="24"/>
              </w:rPr>
              <w:t>:</w:t>
            </w:r>
            <w:r w:rsidRPr="00EC1B74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010F06">
              <w:rPr>
                <w:rFonts w:ascii="Arial" w:hAnsi="Arial" w:cs="Arial"/>
                <w:sz w:val="24"/>
                <w:szCs w:val="24"/>
              </w:rPr>
              <w:t>..</w:t>
            </w:r>
            <w:r w:rsidRPr="00EC1B74">
              <w:rPr>
                <w:rFonts w:ascii="Arial" w:hAnsi="Arial" w:cs="Arial"/>
                <w:sz w:val="24"/>
                <w:szCs w:val="24"/>
              </w:rPr>
              <w:t>..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C06F38" w14:textId="7659CE80" w:rsidR="00663932" w:rsidRPr="00FF41B2" w:rsidRDefault="00E757BB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1B2">
              <w:rPr>
                <w:rFonts w:ascii="Arial" w:hAnsi="Arial" w:cs="Arial"/>
                <w:b/>
                <w:bCs/>
                <w:sz w:val="24"/>
                <w:szCs w:val="24"/>
              </w:rPr>
              <w:t>Liczba szkoleń</w:t>
            </w:r>
          </w:p>
        </w:tc>
      </w:tr>
      <w:tr w:rsidR="00663932" w14:paraId="20CA323D" w14:textId="77777777" w:rsidTr="00250691">
        <w:trPr>
          <w:trHeight w:val="585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7D38238C" w14:textId="77777777" w:rsidR="00663932" w:rsidRPr="002D5142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DB8B163" w14:textId="77777777" w:rsidR="00663932" w:rsidRDefault="00663932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6BA5E" w14:textId="77777777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7A02CC" w14:textId="31001670" w:rsidR="00663932" w:rsidRPr="00241B67" w:rsidRDefault="00663932" w:rsidP="00EC1B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49954772" w14:textId="505204D8" w:rsidR="003B26A1" w:rsidRPr="001105CA" w:rsidRDefault="003B26A1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05CA">
        <w:rPr>
          <w:rFonts w:ascii="Arial" w:hAnsi="Arial" w:cs="Arial"/>
          <w:sz w:val="24"/>
          <w:szCs w:val="24"/>
        </w:rPr>
        <w:t>2. Składając ofertę oświadczamy, że:</w:t>
      </w:r>
    </w:p>
    <w:p w14:paraId="2AE7C034" w14:textId="4C408D61" w:rsid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B26A1" w:rsidRPr="001105CA">
        <w:rPr>
          <w:rFonts w:ascii="Arial" w:hAnsi="Arial" w:cs="Arial"/>
          <w:sz w:val="24"/>
          <w:szCs w:val="24"/>
        </w:rPr>
        <w:t>zapoznaliśmy się i w pełni oraz bez żadnych zastrzeżeń akceptujemy treść Specyfikacji Warunków Zamówienia (zwanej dalej SWZ) wraz z załącznikami, z wyjaśnieniami i zmianami</w:t>
      </w:r>
      <w:r w:rsidRPr="001105CA">
        <w:rPr>
          <w:rFonts w:ascii="Arial" w:hAnsi="Arial" w:cs="Arial"/>
          <w:sz w:val="24"/>
          <w:szCs w:val="24"/>
        </w:rPr>
        <w:t>.</w:t>
      </w:r>
    </w:p>
    <w:p w14:paraId="655D6C98" w14:textId="4D48B76F" w:rsid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B26A1" w:rsidRPr="001105CA">
        <w:rPr>
          <w:rFonts w:ascii="Arial" w:hAnsi="Arial" w:cs="Arial"/>
          <w:sz w:val="24"/>
          <w:szCs w:val="24"/>
        </w:rPr>
        <w:t>oferujemy wykonanie przedmiotu zamówienia zgodnie z warunkami zapisanymi w SWZ i załącznikach do SWZ;</w:t>
      </w:r>
    </w:p>
    <w:p w14:paraId="3C39D870" w14:textId="5172C93D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B26A1" w:rsidRPr="001105CA">
        <w:rPr>
          <w:rFonts w:ascii="Arial" w:hAnsi="Arial" w:cs="Arial"/>
          <w:sz w:val="24"/>
          <w:szCs w:val="24"/>
        </w:rPr>
        <w:t xml:space="preserve">w pełni i bez żadnych zastrzeżeń akceptujemy warunki </w:t>
      </w:r>
      <w:r w:rsidR="002012DA" w:rsidRPr="001105CA">
        <w:rPr>
          <w:rFonts w:ascii="Arial" w:hAnsi="Arial" w:cs="Arial"/>
          <w:sz w:val="24"/>
          <w:szCs w:val="24"/>
        </w:rPr>
        <w:t xml:space="preserve">projektu </w:t>
      </w:r>
      <w:r w:rsidR="003B26A1" w:rsidRPr="001105CA">
        <w:rPr>
          <w:rFonts w:ascii="Arial" w:hAnsi="Arial" w:cs="Arial"/>
          <w:sz w:val="24"/>
          <w:szCs w:val="24"/>
        </w:rPr>
        <w:t xml:space="preserve">umowy </w:t>
      </w:r>
      <w:r>
        <w:rPr>
          <w:rFonts w:ascii="Arial" w:hAnsi="Arial" w:cs="Arial"/>
          <w:sz w:val="24"/>
          <w:szCs w:val="24"/>
        </w:rPr>
        <w:t xml:space="preserve">wraz z załącznikami </w:t>
      </w:r>
      <w:r w:rsidR="003B26A1" w:rsidRPr="001105CA">
        <w:rPr>
          <w:rFonts w:ascii="Arial" w:hAnsi="Arial" w:cs="Arial"/>
          <w:sz w:val="24"/>
          <w:szCs w:val="24"/>
        </w:rPr>
        <w:t>na wykonanie zamówienia zapisane w SWZ wraz z załącznikami i w przypadku wyboru naszej oferty zobowiązujemy się do zawarcia umowy na proponowanych w nim warunkach</w:t>
      </w:r>
      <w:r w:rsidR="002012DA" w:rsidRPr="001105CA">
        <w:rPr>
          <w:rFonts w:ascii="Arial" w:hAnsi="Arial" w:cs="Arial"/>
          <w:sz w:val="24"/>
          <w:szCs w:val="24"/>
        </w:rPr>
        <w:t>.</w:t>
      </w:r>
    </w:p>
    <w:p w14:paraId="123117C2" w14:textId="695EDD8F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B26A1" w:rsidRPr="001105CA">
        <w:rPr>
          <w:rFonts w:ascii="Arial" w:hAnsi="Arial" w:cs="Arial"/>
          <w:sz w:val="24"/>
          <w:szCs w:val="24"/>
        </w:rPr>
        <w:t>wszystkie wymagane w niniejszym postępowaniu o udzieleni zamówienia publicznego oświadczenia składamy ze świadomością odpowiedzialności karnej za składanie fałszywych oświadczeń w celu uzyskania korzyści majątkowych;</w:t>
      </w:r>
    </w:p>
    <w:p w14:paraId="00692381" w14:textId="6D9245C5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B26A1" w:rsidRPr="001105CA">
        <w:rPr>
          <w:rFonts w:ascii="Arial" w:hAnsi="Arial" w:cs="Arial"/>
          <w:sz w:val="24"/>
          <w:szCs w:val="24"/>
        </w:rPr>
        <w:t xml:space="preserve">we wskazanej powyżej cenie brutto oferty uwzględniliśmy wszystkie koszty bezpośrednie i pośrednie, jakie uważamy za niezbędne do poniesienia dla terminowego i prawidłowego wykonania przedmiotu zamówienia, zysk oraz wszystkie wymagane przepisami podatki i opłaty, a w szczególności podatek VAT zgodnie z </w:t>
      </w:r>
      <w:r w:rsidR="003B26A1" w:rsidRPr="001105CA">
        <w:rPr>
          <w:rFonts w:ascii="Arial" w:hAnsi="Arial" w:cs="Arial"/>
          <w:sz w:val="24"/>
          <w:szCs w:val="24"/>
        </w:rPr>
        <w:lastRenderedPageBreak/>
        <w:t>obowiązującymi przepisami. W  cenie brutto oferty uwzględniliśmy wszystkie posiadane informacje o przedmiocie zamówienia, a szczególnie informacje, wymagania i warunki podane przez Zamawiającego w SWZ i załącznikach do SWZ oraz w wyjaśnieniach i zmianach SWZ i załączników do SWZ;</w:t>
      </w:r>
    </w:p>
    <w:p w14:paraId="5C83BDEA" w14:textId="5EBF0D27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3B26A1" w:rsidRPr="001105CA">
        <w:rPr>
          <w:rFonts w:ascii="Arial" w:hAnsi="Arial" w:cs="Arial"/>
          <w:sz w:val="24"/>
          <w:szCs w:val="24"/>
        </w:rPr>
        <w:t>podane przez nas wszystkie ceny pozostaną stałe tzn. nie ulegną zmianie przez cały okres realizacji (wykonywania) przedmiotu zamówienia;</w:t>
      </w:r>
    </w:p>
    <w:p w14:paraId="4519A0BC" w14:textId="3A9EE2F1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3B26A1" w:rsidRPr="001105CA"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;</w:t>
      </w:r>
    </w:p>
    <w:p w14:paraId="033835A6" w14:textId="5410E436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3B26A1" w:rsidRPr="001105CA"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;</w:t>
      </w:r>
    </w:p>
    <w:p w14:paraId="3DAD0EA6" w14:textId="22454B3F" w:rsidR="00260D60" w:rsidRPr="00260D60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3B26A1" w:rsidRPr="001105CA">
        <w:rPr>
          <w:rFonts w:ascii="Arial" w:hAnsi="Arial" w:cs="Arial"/>
          <w:sz w:val="24"/>
          <w:szCs w:val="24"/>
        </w:rPr>
        <w:t>przyjmujemy do wiadomości i akceptujemy zapisy klauzuli informacyjnej RODO</w:t>
      </w:r>
      <w:r w:rsidR="00260D60">
        <w:rPr>
          <w:rFonts w:ascii="Arial" w:hAnsi="Arial" w:cs="Arial"/>
          <w:sz w:val="24"/>
          <w:szCs w:val="24"/>
        </w:rPr>
        <w:t>.</w:t>
      </w:r>
    </w:p>
    <w:p w14:paraId="07A3F7AC" w14:textId="77777777" w:rsidR="000E3AF1" w:rsidRPr="000E3AF1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3AF1">
        <w:rPr>
          <w:rFonts w:ascii="Arial" w:hAnsi="Arial" w:cs="Arial"/>
          <w:color w:val="000000" w:themeColor="text1"/>
          <w:sz w:val="24"/>
          <w:szCs w:val="24"/>
        </w:rPr>
        <w:t>3. Oświadczamy, że jesteśmy związani z ofertą do upływu terminu określonego datą niniejszego zamówienia, jednak nie dłużej niż 30 dni od dnia upływu terminu składania ofert.</w:t>
      </w:r>
    </w:p>
    <w:p w14:paraId="38612D2B" w14:textId="77777777" w:rsidR="000E3AF1" w:rsidRPr="000E3AF1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3AF1">
        <w:rPr>
          <w:rFonts w:ascii="Arial" w:hAnsi="Arial" w:cs="Arial"/>
          <w:color w:val="000000" w:themeColor="text1"/>
          <w:sz w:val="24"/>
          <w:szCs w:val="24"/>
        </w:rPr>
        <w:t>4. Oświadczam, że: jesteśmy mikroprzedsiębiorstwem/małym lub średnim</w:t>
      </w:r>
    </w:p>
    <w:p w14:paraId="030EA07E" w14:textId="77777777" w:rsidR="000E3AF1" w:rsidRPr="000E3AF1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3AF1">
        <w:rPr>
          <w:rFonts w:ascii="Arial" w:hAnsi="Arial" w:cs="Arial"/>
          <w:color w:val="000000" w:themeColor="text1"/>
          <w:sz w:val="24"/>
          <w:szCs w:val="24"/>
        </w:rPr>
        <w:t>przedsiębiorstwem/nie jesteśmy mikroprzedsiębiorstwem/bądź małym lub średnim</w:t>
      </w:r>
    </w:p>
    <w:p w14:paraId="632FBB64" w14:textId="77777777" w:rsidR="000E3AF1" w:rsidRPr="000E3AF1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3AF1">
        <w:rPr>
          <w:rFonts w:ascii="Arial" w:hAnsi="Arial" w:cs="Arial"/>
          <w:color w:val="000000" w:themeColor="text1"/>
          <w:sz w:val="24"/>
          <w:szCs w:val="24"/>
        </w:rPr>
        <w:t>przedsiębiorstwem. UWAGA!: niewłaściwe skreślić.</w:t>
      </w:r>
    </w:p>
    <w:p w14:paraId="49DE74FE" w14:textId="77777777" w:rsidR="00260D60" w:rsidRPr="00260D60" w:rsidRDefault="00260D60" w:rsidP="00260D60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7D95E9" w14:textId="77777777" w:rsidR="006D3AA1" w:rsidRPr="006D3AA1" w:rsidRDefault="006D3AA1" w:rsidP="006D3AA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  <w14:ligatures w14:val="none"/>
        </w:rPr>
      </w:pPr>
    </w:p>
    <w:p w14:paraId="2A6C32DD" w14:textId="2D42945A" w:rsidR="003B26A1" w:rsidRDefault="006D3AA1" w:rsidP="00260D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6D3AA1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14:paraId="023C6BE1" w14:textId="77777777" w:rsidR="004856AD" w:rsidRPr="004856AD" w:rsidRDefault="004856AD" w:rsidP="004856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  <w:r w:rsidRPr="004856AD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Data; kwalifikowany podpis elektroniczny lub podpis zaufany lub podpis osobisty*</w:t>
      </w:r>
    </w:p>
    <w:p w14:paraId="63034950" w14:textId="77777777" w:rsidR="004856AD" w:rsidRPr="004856AD" w:rsidRDefault="004856AD" w:rsidP="004856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</w:p>
    <w:p w14:paraId="10207336" w14:textId="77777777" w:rsidR="004856AD" w:rsidRPr="004856AD" w:rsidRDefault="004856AD" w:rsidP="004856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</w:p>
    <w:p w14:paraId="47F08D5F" w14:textId="77777777" w:rsidR="004856AD" w:rsidRPr="004856AD" w:rsidRDefault="004856AD" w:rsidP="004856AD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kern w:val="0"/>
          <w:lang w:eastAsia="zh-CN"/>
          <w14:ligatures w14:val="none"/>
        </w:rPr>
      </w:pPr>
      <w:r w:rsidRPr="004856AD">
        <w:rPr>
          <w:rFonts w:ascii="Arial" w:eastAsia="SimSun" w:hAnsi="Arial" w:cs="Arial"/>
          <w:kern w:val="0"/>
          <w:lang w:eastAsia="zh-CN"/>
          <w14:ligatures w14:val="none"/>
        </w:rPr>
        <w:t>*Formularz ofertowy musi być podpisany kwalifikowanym podpisem elektronicznym lub podpisem zaufanym lub podpisem osobistym</w:t>
      </w:r>
    </w:p>
    <w:p w14:paraId="726C5C89" w14:textId="77777777" w:rsidR="004856AD" w:rsidRPr="004856AD" w:rsidRDefault="004856AD" w:rsidP="004856AD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0396B5E6" w14:textId="77777777" w:rsidR="003B26A1" w:rsidRPr="004C4205" w:rsidRDefault="003B26A1" w:rsidP="004856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3B26A1" w:rsidRPr="004C4205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7587" w14:textId="77777777" w:rsidR="00662971" w:rsidRDefault="00662971">
      <w:pPr>
        <w:spacing w:after="0" w:line="240" w:lineRule="auto"/>
      </w:pPr>
      <w:r>
        <w:separator/>
      </w:r>
    </w:p>
  </w:endnote>
  <w:endnote w:type="continuationSeparator" w:id="0">
    <w:p w14:paraId="5C3BE9C6" w14:textId="77777777" w:rsidR="00662971" w:rsidRDefault="0066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6F5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F9A" w14:textId="5565B81E" w:rsidR="004F4664" w:rsidRDefault="00000000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518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621A" w14:textId="77777777" w:rsidR="00662971" w:rsidRDefault="00662971">
      <w:pPr>
        <w:spacing w:after="0" w:line="240" w:lineRule="auto"/>
      </w:pPr>
      <w:r>
        <w:separator/>
      </w:r>
    </w:p>
  </w:footnote>
  <w:footnote w:type="continuationSeparator" w:id="0">
    <w:p w14:paraId="03FFF016" w14:textId="77777777" w:rsidR="00662971" w:rsidRDefault="0066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954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226" w14:textId="24137944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23F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05213394">
    <w:abstractNumId w:val="15"/>
  </w:num>
  <w:num w:numId="2" w16cid:durableId="1906064519">
    <w:abstractNumId w:val="5"/>
  </w:num>
  <w:num w:numId="3" w16cid:durableId="1267616703">
    <w:abstractNumId w:val="17"/>
  </w:num>
  <w:num w:numId="4" w16cid:durableId="536040166">
    <w:abstractNumId w:val="25"/>
  </w:num>
  <w:num w:numId="5" w16cid:durableId="242447507">
    <w:abstractNumId w:val="19"/>
  </w:num>
  <w:num w:numId="6" w16cid:durableId="1866747599">
    <w:abstractNumId w:val="13"/>
  </w:num>
  <w:num w:numId="7" w16cid:durableId="803037812">
    <w:abstractNumId w:val="23"/>
  </w:num>
  <w:num w:numId="8" w16cid:durableId="1137377319">
    <w:abstractNumId w:val="4"/>
  </w:num>
  <w:num w:numId="9" w16cid:durableId="205534208">
    <w:abstractNumId w:val="18"/>
  </w:num>
  <w:num w:numId="10" w16cid:durableId="298611182">
    <w:abstractNumId w:val="10"/>
  </w:num>
  <w:num w:numId="11" w16cid:durableId="287467307">
    <w:abstractNumId w:val="3"/>
  </w:num>
  <w:num w:numId="12" w16cid:durableId="706639263">
    <w:abstractNumId w:val="22"/>
  </w:num>
  <w:num w:numId="13" w16cid:durableId="583877549">
    <w:abstractNumId w:val="6"/>
  </w:num>
  <w:num w:numId="14" w16cid:durableId="297296596">
    <w:abstractNumId w:val="14"/>
  </w:num>
  <w:num w:numId="15" w16cid:durableId="703211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10323">
    <w:abstractNumId w:val="20"/>
  </w:num>
  <w:num w:numId="17" w16cid:durableId="1991639604">
    <w:abstractNumId w:val="9"/>
  </w:num>
  <w:num w:numId="18" w16cid:durableId="1576428040">
    <w:abstractNumId w:val="1"/>
  </w:num>
  <w:num w:numId="19" w16cid:durableId="731006339">
    <w:abstractNumId w:val="0"/>
  </w:num>
  <w:num w:numId="20" w16cid:durableId="254948116">
    <w:abstractNumId w:val="11"/>
  </w:num>
  <w:num w:numId="21" w16cid:durableId="2009745978">
    <w:abstractNumId w:val="16"/>
  </w:num>
  <w:num w:numId="22" w16cid:durableId="999387044">
    <w:abstractNumId w:val="8"/>
  </w:num>
  <w:num w:numId="23" w16cid:durableId="1652710383">
    <w:abstractNumId w:val="24"/>
  </w:num>
  <w:num w:numId="24" w16cid:durableId="896551316">
    <w:abstractNumId w:val="7"/>
  </w:num>
  <w:num w:numId="25" w16cid:durableId="409622617">
    <w:abstractNumId w:val="26"/>
  </w:num>
  <w:num w:numId="26" w16cid:durableId="1839543527">
    <w:abstractNumId w:val="21"/>
  </w:num>
  <w:num w:numId="27" w16cid:durableId="1325013801">
    <w:abstractNumId w:val="2"/>
  </w:num>
  <w:num w:numId="28" w16cid:durableId="519512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6"/>
    <w:rsid w:val="00010F06"/>
    <w:rsid w:val="0002650F"/>
    <w:rsid w:val="0007114B"/>
    <w:rsid w:val="000768C1"/>
    <w:rsid w:val="000C0DBA"/>
    <w:rsid w:val="000D36A9"/>
    <w:rsid w:val="000E3AF1"/>
    <w:rsid w:val="000E4268"/>
    <w:rsid w:val="001105CA"/>
    <w:rsid w:val="00113025"/>
    <w:rsid w:val="0011486A"/>
    <w:rsid w:val="0012231A"/>
    <w:rsid w:val="001573F8"/>
    <w:rsid w:val="00193C28"/>
    <w:rsid w:val="00193EE5"/>
    <w:rsid w:val="001A1DCE"/>
    <w:rsid w:val="001C407D"/>
    <w:rsid w:val="001E7810"/>
    <w:rsid w:val="002012DA"/>
    <w:rsid w:val="002068D7"/>
    <w:rsid w:val="00206F84"/>
    <w:rsid w:val="002300D3"/>
    <w:rsid w:val="00241B67"/>
    <w:rsid w:val="00246FE6"/>
    <w:rsid w:val="00250691"/>
    <w:rsid w:val="00251C6C"/>
    <w:rsid w:val="00260D60"/>
    <w:rsid w:val="002612C6"/>
    <w:rsid w:val="002756CC"/>
    <w:rsid w:val="0028114A"/>
    <w:rsid w:val="0028160E"/>
    <w:rsid w:val="00295C88"/>
    <w:rsid w:val="002D5142"/>
    <w:rsid w:val="002E3BBE"/>
    <w:rsid w:val="00325A53"/>
    <w:rsid w:val="00334F62"/>
    <w:rsid w:val="00341114"/>
    <w:rsid w:val="00357CDF"/>
    <w:rsid w:val="003737C1"/>
    <w:rsid w:val="00375EE3"/>
    <w:rsid w:val="00393341"/>
    <w:rsid w:val="003B0EA4"/>
    <w:rsid w:val="003B1072"/>
    <w:rsid w:val="003B26A1"/>
    <w:rsid w:val="003B4AB0"/>
    <w:rsid w:val="003B4CD1"/>
    <w:rsid w:val="003B5038"/>
    <w:rsid w:val="003C0EF9"/>
    <w:rsid w:val="003C2158"/>
    <w:rsid w:val="003F5264"/>
    <w:rsid w:val="00424CB1"/>
    <w:rsid w:val="00466E18"/>
    <w:rsid w:val="00481A80"/>
    <w:rsid w:val="004856AD"/>
    <w:rsid w:val="004B4996"/>
    <w:rsid w:val="004C4205"/>
    <w:rsid w:val="004D0353"/>
    <w:rsid w:val="00533F80"/>
    <w:rsid w:val="005501A2"/>
    <w:rsid w:val="00567833"/>
    <w:rsid w:val="00583D11"/>
    <w:rsid w:val="005B3CBC"/>
    <w:rsid w:val="005F2D09"/>
    <w:rsid w:val="00615BAB"/>
    <w:rsid w:val="00624F03"/>
    <w:rsid w:val="006507D7"/>
    <w:rsid w:val="00662971"/>
    <w:rsid w:val="00663932"/>
    <w:rsid w:val="00682585"/>
    <w:rsid w:val="006A5C2B"/>
    <w:rsid w:val="006D3AA1"/>
    <w:rsid w:val="006E3B5E"/>
    <w:rsid w:val="006E6B08"/>
    <w:rsid w:val="006F04D5"/>
    <w:rsid w:val="006F4B01"/>
    <w:rsid w:val="007103A8"/>
    <w:rsid w:val="00710B92"/>
    <w:rsid w:val="007307BB"/>
    <w:rsid w:val="00741FCA"/>
    <w:rsid w:val="00751987"/>
    <w:rsid w:val="0076215C"/>
    <w:rsid w:val="007C6BEB"/>
    <w:rsid w:val="00817BFE"/>
    <w:rsid w:val="008348ED"/>
    <w:rsid w:val="00891611"/>
    <w:rsid w:val="008A5995"/>
    <w:rsid w:val="008C6AB9"/>
    <w:rsid w:val="008D7E69"/>
    <w:rsid w:val="008E6471"/>
    <w:rsid w:val="0090116B"/>
    <w:rsid w:val="00922BB6"/>
    <w:rsid w:val="00976372"/>
    <w:rsid w:val="00977D3A"/>
    <w:rsid w:val="009C10C5"/>
    <w:rsid w:val="009E49E6"/>
    <w:rsid w:val="009E5853"/>
    <w:rsid w:val="009F1AD5"/>
    <w:rsid w:val="00A13DEE"/>
    <w:rsid w:val="00A13EBE"/>
    <w:rsid w:val="00A30148"/>
    <w:rsid w:val="00A33A91"/>
    <w:rsid w:val="00A91334"/>
    <w:rsid w:val="00AA6320"/>
    <w:rsid w:val="00AE0665"/>
    <w:rsid w:val="00AF7EC1"/>
    <w:rsid w:val="00B15D7A"/>
    <w:rsid w:val="00B76D32"/>
    <w:rsid w:val="00B8527F"/>
    <w:rsid w:val="00BA3610"/>
    <w:rsid w:val="00C16170"/>
    <w:rsid w:val="00C57D31"/>
    <w:rsid w:val="00CB5A90"/>
    <w:rsid w:val="00CD354C"/>
    <w:rsid w:val="00D22BA7"/>
    <w:rsid w:val="00D512DF"/>
    <w:rsid w:val="00D529C9"/>
    <w:rsid w:val="00D53D48"/>
    <w:rsid w:val="00D94F20"/>
    <w:rsid w:val="00DA3C79"/>
    <w:rsid w:val="00DC589D"/>
    <w:rsid w:val="00DF257A"/>
    <w:rsid w:val="00E03C53"/>
    <w:rsid w:val="00E23688"/>
    <w:rsid w:val="00E504CC"/>
    <w:rsid w:val="00E56223"/>
    <w:rsid w:val="00E6221E"/>
    <w:rsid w:val="00E757BB"/>
    <w:rsid w:val="00E845DB"/>
    <w:rsid w:val="00E86262"/>
    <w:rsid w:val="00EA46CF"/>
    <w:rsid w:val="00EA77EA"/>
    <w:rsid w:val="00EB14C8"/>
    <w:rsid w:val="00EB35F9"/>
    <w:rsid w:val="00EB7212"/>
    <w:rsid w:val="00EC1B74"/>
    <w:rsid w:val="00EE2F90"/>
    <w:rsid w:val="00F24BB1"/>
    <w:rsid w:val="00F4563A"/>
    <w:rsid w:val="00F70D24"/>
    <w:rsid w:val="00F77FCB"/>
    <w:rsid w:val="00FA0E68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  <w15:chartTrackingRefBased/>
  <w15:docId w15:val="{A0038B0D-4104-49D2-95C1-B677A277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09F4-9FB8-4B08-9CC8-B6C46A0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j.brandt</cp:lastModifiedBy>
  <cp:revision>26</cp:revision>
  <dcterms:created xsi:type="dcterms:W3CDTF">2023-07-14T09:55:00Z</dcterms:created>
  <dcterms:modified xsi:type="dcterms:W3CDTF">2023-07-18T06:44:00Z</dcterms:modified>
</cp:coreProperties>
</file>